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0AAB23E8" w14:textId="1C673A64" w:rsidR="00B92E0C" w:rsidRDefault="00B92E0C" w:rsidP="00DE4428">
      <w:pPr>
        <w:pStyle w:val="Cuerpo"/>
        <w:jc w:val="both"/>
        <w:rPr>
          <w:rFonts w:ascii="Arial" w:hAnsi="Arial" w:cs="Arial"/>
          <w:b/>
          <w:bCs/>
          <w:sz w:val="22"/>
          <w:szCs w:val="22"/>
          <w:bdr w:val="none" w:sz="0" w:space="0" w:color="auto" w:frame="1"/>
        </w:rPr>
      </w:pPr>
      <w:r w:rsidRPr="000B6229">
        <w:rPr>
          <w:rStyle w:val="apple-converted-space"/>
          <w:rFonts w:ascii="Arial" w:hAnsi="Arial" w:cs="Arial"/>
          <w:sz w:val="22"/>
          <w:szCs w:val="22"/>
        </w:rPr>
        <w:t>REF: Propuesta u oferta para</w:t>
      </w:r>
      <w:r w:rsidR="00361820">
        <w:rPr>
          <w:rStyle w:val="apple-converted-space"/>
          <w:rFonts w:ascii="Arial" w:hAnsi="Arial" w:cs="Arial"/>
          <w:sz w:val="22"/>
          <w:szCs w:val="22"/>
        </w:rPr>
        <w:t xml:space="preserve"> </w:t>
      </w:r>
      <w:r w:rsidR="00E54C4C">
        <w:rPr>
          <w:rStyle w:val="apple-converted-space"/>
          <w:rFonts w:ascii="Arial" w:hAnsi="Arial" w:cs="Arial"/>
          <w:sz w:val="22"/>
          <w:szCs w:val="22"/>
        </w:rPr>
        <w:t>la</w:t>
      </w:r>
      <w:r w:rsidR="00E54C4C" w:rsidRPr="000B6229">
        <w:rPr>
          <w:rFonts w:ascii="Arial" w:hAnsi="Arial" w:cs="Arial"/>
          <w:sz w:val="22"/>
          <w:szCs w:val="22"/>
        </w:rPr>
        <w:t xml:space="preserve"> </w:t>
      </w:r>
      <w:r w:rsidR="00E54C4C" w:rsidRPr="00522008">
        <w:rPr>
          <w:rFonts w:ascii="Arial" w:hAnsi="Arial" w:cs="Arial"/>
          <w:b/>
          <w:sz w:val="22"/>
          <w:szCs w:val="22"/>
        </w:rPr>
        <w:t>“</w:t>
      </w:r>
      <w:r w:rsidR="006A1CF8" w:rsidRPr="00C46D42">
        <w:t>ADQUISICIÓN DE UNA PÓLIZA DE SEGURO DE ACCIDENTES ESCOLARES QUE AMPARARÁ LA COMUNIDAD ESTUDIANTIL DE LA UNIVERSIDAD DE CUNDINAMARCA, DURANTE EL SEGUNDO PERIODO ACADEMICO 2021 Y EL PRIMER PERIODO ACADÉMICO DE 2022</w:t>
      </w:r>
      <w:r w:rsidR="00E54C4C" w:rsidRPr="00522008">
        <w:rPr>
          <w:rFonts w:ascii="Arial" w:hAnsi="Arial" w:cs="Arial"/>
          <w:b/>
          <w:sz w:val="22"/>
          <w:szCs w:val="22"/>
        </w:rPr>
        <w:t>”</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D4E732D" w14:textId="77777777" w:rsidR="00DE4428" w:rsidRPr="000B6229" w:rsidRDefault="00DE4428" w:rsidP="00DE4428">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0. Que en cuanto al impuesto IVA pertenezco al ré</w:t>
      </w:r>
      <w:r w:rsidRPr="000B6229">
        <w:rPr>
          <w:rStyle w:val="apple-converted-space"/>
          <w:rFonts w:ascii="Arial" w:hAnsi="Arial" w:cs="Arial"/>
          <w:sz w:val="22"/>
          <w:szCs w:val="22"/>
          <w:lang w:val="es-CO"/>
        </w:rPr>
        <w:t>gimen _______ (Com</w:t>
      </w:r>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1. Que todos los documentos que acompañan esta propuesta u oferta son veraces, ciertos y auté</w:t>
      </w:r>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3FDCBD9B" w:rsidR="00C91416" w:rsidRDefault="00C91416" w:rsidP="00073CBA">
      <w:pPr>
        <w:rPr>
          <w:rFonts w:ascii="Arial" w:hAnsi="Arial" w:cs="Arial"/>
          <w:b/>
          <w:sz w:val="22"/>
          <w:szCs w:val="22"/>
        </w:rPr>
      </w:pPr>
    </w:p>
    <w:p w14:paraId="1262AB8B" w14:textId="6E5BAADE" w:rsidR="00E908C5" w:rsidRDefault="00E908C5" w:rsidP="00073CBA">
      <w:pPr>
        <w:rPr>
          <w:rFonts w:ascii="Arial" w:hAnsi="Arial" w:cs="Arial"/>
          <w:b/>
          <w:sz w:val="22"/>
          <w:szCs w:val="22"/>
        </w:rPr>
      </w:pPr>
    </w:p>
    <w:p w14:paraId="4DB6E967" w14:textId="7D24FDD7" w:rsidR="00E908C5" w:rsidRDefault="00E908C5" w:rsidP="00073CBA">
      <w:pPr>
        <w:rPr>
          <w:rFonts w:ascii="Arial" w:hAnsi="Arial" w:cs="Arial"/>
          <w:b/>
          <w:sz w:val="22"/>
          <w:szCs w:val="22"/>
        </w:rPr>
      </w:pPr>
    </w:p>
    <w:p w14:paraId="0F2B10C0" w14:textId="022E621B" w:rsidR="00E908C5" w:rsidRDefault="00E908C5" w:rsidP="00073CBA">
      <w:pPr>
        <w:rPr>
          <w:rFonts w:ascii="Arial" w:hAnsi="Arial" w:cs="Arial"/>
          <w:b/>
          <w:sz w:val="22"/>
          <w:szCs w:val="22"/>
        </w:rPr>
      </w:pPr>
    </w:p>
    <w:p w14:paraId="48765CCE" w14:textId="7FD3311D" w:rsidR="00E908C5" w:rsidRDefault="00E908C5" w:rsidP="00073CBA">
      <w:pPr>
        <w:rPr>
          <w:rFonts w:ascii="Arial" w:hAnsi="Arial" w:cs="Arial"/>
          <w:b/>
          <w:sz w:val="22"/>
          <w:szCs w:val="22"/>
        </w:rPr>
      </w:pPr>
    </w:p>
    <w:p w14:paraId="6410140D" w14:textId="57DE33ED" w:rsidR="00E908C5" w:rsidRDefault="00E908C5" w:rsidP="00073CBA">
      <w:pPr>
        <w:rPr>
          <w:rFonts w:ascii="Arial" w:hAnsi="Arial" w:cs="Arial"/>
          <w:b/>
          <w:sz w:val="22"/>
          <w:szCs w:val="22"/>
        </w:rPr>
      </w:pPr>
    </w:p>
    <w:p w14:paraId="027AF8F2" w14:textId="42AD1A54" w:rsidR="00E908C5" w:rsidRDefault="00E908C5" w:rsidP="00073CBA">
      <w:pPr>
        <w:rPr>
          <w:rFonts w:ascii="Arial" w:hAnsi="Arial" w:cs="Arial"/>
          <w:b/>
          <w:sz w:val="22"/>
          <w:szCs w:val="22"/>
        </w:rPr>
      </w:pPr>
    </w:p>
    <w:p w14:paraId="05D7EE20" w14:textId="47D6F16E" w:rsidR="00E908C5" w:rsidRDefault="00E908C5" w:rsidP="00073CBA">
      <w:pPr>
        <w:rPr>
          <w:rFonts w:ascii="Arial" w:hAnsi="Arial" w:cs="Arial"/>
          <w:b/>
          <w:sz w:val="22"/>
          <w:szCs w:val="22"/>
        </w:rPr>
      </w:pPr>
    </w:p>
    <w:p w14:paraId="1BF8DE75" w14:textId="357AEBA5" w:rsidR="00E908C5" w:rsidRDefault="00E908C5" w:rsidP="00073CBA">
      <w:pPr>
        <w:rPr>
          <w:rFonts w:ascii="Arial" w:hAnsi="Arial" w:cs="Arial"/>
          <w:b/>
          <w:sz w:val="22"/>
          <w:szCs w:val="22"/>
        </w:rPr>
      </w:pPr>
    </w:p>
    <w:p w14:paraId="47AEFB2C" w14:textId="1EE6A5D9" w:rsidR="00E908C5" w:rsidRDefault="00E908C5" w:rsidP="00073CBA">
      <w:pPr>
        <w:rPr>
          <w:rFonts w:ascii="Arial" w:hAnsi="Arial" w:cs="Arial"/>
          <w:b/>
          <w:sz w:val="22"/>
          <w:szCs w:val="22"/>
        </w:rPr>
      </w:pPr>
    </w:p>
    <w:p w14:paraId="117527AA" w14:textId="567F5037" w:rsidR="00E908C5" w:rsidRDefault="00E908C5" w:rsidP="00073CBA">
      <w:pPr>
        <w:rPr>
          <w:rFonts w:ascii="Arial" w:hAnsi="Arial" w:cs="Arial"/>
          <w:b/>
          <w:sz w:val="22"/>
          <w:szCs w:val="22"/>
        </w:rPr>
      </w:pPr>
    </w:p>
    <w:p w14:paraId="6D35354E" w14:textId="2D4ADDAF" w:rsidR="00E908C5" w:rsidRDefault="00E908C5" w:rsidP="00073CBA">
      <w:pPr>
        <w:rPr>
          <w:rFonts w:ascii="Arial" w:hAnsi="Arial" w:cs="Arial"/>
          <w:b/>
          <w:sz w:val="22"/>
          <w:szCs w:val="22"/>
        </w:rPr>
      </w:pPr>
    </w:p>
    <w:p w14:paraId="7B1736F0"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4A39158" w14:textId="77777777" w:rsidR="00E908C5"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20BB60F" w14:textId="77777777" w:rsidR="00E908C5" w:rsidRDefault="00E908C5" w:rsidP="00E908C5">
      <w:pPr>
        <w:pStyle w:val="Cuerpo"/>
        <w:jc w:val="center"/>
        <w:rPr>
          <w:rStyle w:val="apple-converted-space"/>
          <w:rFonts w:ascii="Arial" w:eastAsia="Arial" w:hAnsi="Arial" w:cs="Arial"/>
          <w:b/>
          <w:bCs/>
          <w:sz w:val="22"/>
          <w:szCs w:val="22"/>
        </w:rPr>
      </w:pPr>
    </w:p>
    <w:p w14:paraId="56DB639D" w14:textId="5629A5F1"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 __________________ de ______. </w:t>
      </w:r>
    </w:p>
    <w:p w14:paraId="39896D01" w14:textId="77777777" w:rsidR="00E908C5" w:rsidRPr="000B6229" w:rsidRDefault="00E908C5" w:rsidP="00E908C5">
      <w:pPr>
        <w:pStyle w:val="Cuerpo"/>
        <w:jc w:val="both"/>
        <w:rPr>
          <w:rFonts w:ascii="Arial" w:eastAsia="Arial" w:hAnsi="Arial" w:cs="Arial"/>
          <w:sz w:val="22"/>
          <w:szCs w:val="22"/>
        </w:rPr>
      </w:pPr>
    </w:p>
    <w:p w14:paraId="6827999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23B90EA"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2334C2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4FD6AA2"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8F082FF" w14:textId="77777777" w:rsidR="00E908C5" w:rsidRPr="000B6229" w:rsidRDefault="00E908C5" w:rsidP="00E908C5">
      <w:pPr>
        <w:pStyle w:val="Cuerpo"/>
        <w:jc w:val="both"/>
        <w:rPr>
          <w:rStyle w:val="apple-converted-space"/>
          <w:rFonts w:ascii="Arial" w:eastAsia="Arial" w:hAnsi="Arial" w:cs="Arial"/>
          <w:sz w:val="22"/>
          <w:szCs w:val="22"/>
        </w:rPr>
      </w:pPr>
    </w:p>
    <w:p w14:paraId="1DDE48AE" w14:textId="4E3A6883"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w:t>
      </w:r>
      <w:r w:rsidR="00DE4428">
        <w:rPr>
          <w:rStyle w:val="apple-converted-space"/>
          <w:rFonts w:ascii="Arial" w:hAnsi="Arial" w:cs="Arial"/>
          <w:sz w:val="22"/>
          <w:szCs w:val="22"/>
        </w:rPr>
        <w:t>la</w:t>
      </w:r>
      <w:r>
        <w:rPr>
          <w:rStyle w:val="apple-converted-space"/>
          <w:rFonts w:ascii="Arial" w:hAnsi="Arial" w:cs="Arial"/>
          <w:sz w:val="22"/>
          <w:szCs w:val="22"/>
        </w:rPr>
        <w:t xml:space="preserve"> </w:t>
      </w:r>
      <w:r w:rsidR="00DE4428">
        <w:rPr>
          <w:rStyle w:val="apple-converted-space"/>
          <w:rFonts w:ascii="Arial" w:hAnsi="Arial" w:cs="Arial"/>
          <w:sz w:val="22"/>
          <w:szCs w:val="22"/>
        </w:rPr>
        <w:t>“</w:t>
      </w:r>
      <w:r w:rsidR="006A1CF8" w:rsidRPr="00C46D42">
        <w:t>ADQUISICIÓN DE UNA PÓLIZA DE SEGURO DE ACCIDENTES ESCOLARES QUE AMPARARÁ LA COMUNIDAD ESTUDIANTIL DE LA UNIVERSIDAD DE CUNDINAMARCA, DURANTE EL SEGUNDO PERIODO ACADEMICO 2021 Y EL PRIMER PERIODO ACADÉMICO DE 2022</w:t>
      </w:r>
      <w:r w:rsidR="00DE4428" w:rsidRPr="00522008">
        <w:rPr>
          <w:rFonts w:ascii="Arial" w:hAnsi="Arial" w:cs="Arial"/>
          <w:b/>
          <w:sz w:val="22"/>
          <w:szCs w:val="22"/>
        </w:rPr>
        <w:t>”</w:t>
      </w:r>
      <w:r w:rsidR="00DE4428">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396FF18" w14:textId="77777777" w:rsidR="00E908C5" w:rsidRPr="000B6229" w:rsidRDefault="00E908C5" w:rsidP="00E908C5">
      <w:pPr>
        <w:pStyle w:val="Cuerpo"/>
        <w:jc w:val="both"/>
        <w:rPr>
          <w:rFonts w:ascii="Arial" w:eastAsia="Arial" w:hAnsi="Arial" w:cs="Arial"/>
          <w:sz w:val="22"/>
          <w:szCs w:val="22"/>
        </w:rPr>
      </w:pPr>
    </w:p>
    <w:p w14:paraId="02C52B4B"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11A7B31"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4FF4E151" w14:textId="77777777" w:rsidR="00E908C5" w:rsidRPr="000B6229" w:rsidRDefault="00E908C5" w:rsidP="00E908C5">
      <w:pPr>
        <w:pStyle w:val="Cuerpo"/>
        <w:jc w:val="both"/>
        <w:rPr>
          <w:rStyle w:val="apple-converted-space"/>
          <w:rFonts w:ascii="Arial" w:eastAsia="Arial" w:hAnsi="Arial" w:cs="Arial"/>
          <w:bCs/>
          <w:sz w:val="22"/>
          <w:szCs w:val="22"/>
        </w:rPr>
      </w:pPr>
    </w:p>
    <w:p w14:paraId="0074BB18" w14:textId="77777777" w:rsidR="00E908C5" w:rsidRDefault="00E908C5" w:rsidP="00E908C5">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93A32F4" w14:textId="77777777" w:rsidR="00E908C5" w:rsidRPr="000B6229" w:rsidRDefault="00E908C5" w:rsidP="00E908C5">
      <w:pPr>
        <w:pStyle w:val="Cuerpo"/>
        <w:ind w:left="360"/>
        <w:jc w:val="both"/>
        <w:rPr>
          <w:rStyle w:val="apple-converted-space"/>
          <w:rFonts w:ascii="Arial" w:eastAsia="Arial" w:hAnsi="Arial" w:cs="Arial"/>
          <w:bCs/>
          <w:sz w:val="22"/>
          <w:szCs w:val="22"/>
        </w:rPr>
      </w:pPr>
    </w:p>
    <w:p w14:paraId="644D7CA9" w14:textId="6F377CCB" w:rsidR="00E908C5" w:rsidRPr="00E54C4C" w:rsidRDefault="00E908C5" w:rsidP="005911EF">
      <w:pPr>
        <w:pStyle w:val="Cuerpo"/>
        <w:numPr>
          <w:ilvl w:val="0"/>
          <w:numId w:val="30"/>
        </w:numPr>
        <w:jc w:val="both"/>
        <w:rPr>
          <w:rFonts w:ascii="Arial" w:eastAsia="Arial" w:hAnsi="Arial" w:cs="Arial"/>
          <w:bCs/>
          <w:sz w:val="22"/>
          <w:szCs w:val="22"/>
        </w:rPr>
      </w:pPr>
      <w:r w:rsidRPr="00E54C4C">
        <w:rPr>
          <w:rStyle w:val="apple-converted-space"/>
          <w:rFonts w:ascii="Arial" w:eastAsia="Arial" w:hAnsi="Arial" w:cs="Arial"/>
          <w:bCs/>
          <w:sz w:val="22"/>
          <w:szCs w:val="22"/>
        </w:rPr>
        <w:t xml:space="preserve">No estamos en causal de inhabilidad alguna para celebrar el contrato objeto del Proceso de Contratación </w:t>
      </w:r>
      <w:r w:rsidRPr="00E54C4C">
        <w:rPr>
          <w:rFonts w:ascii="Arial" w:hAnsi="Arial" w:cs="Arial"/>
          <w:sz w:val="22"/>
          <w:szCs w:val="22"/>
          <w:lang w:val="es-CO"/>
        </w:rPr>
        <w:t xml:space="preserve">para </w:t>
      </w:r>
      <w:r w:rsidR="00DE4428">
        <w:rPr>
          <w:rFonts w:ascii="Arial" w:hAnsi="Arial" w:cs="Arial"/>
          <w:sz w:val="22"/>
          <w:szCs w:val="22"/>
          <w:lang w:val="es-CO"/>
        </w:rPr>
        <w:t>la</w:t>
      </w:r>
      <w:r w:rsidRPr="00E54C4C">
        <w:rPr>
          <w:rFonts w:ascii="Arial" w:hAnsi="Arial" w:cs="Arial"/>
          <w:sz w:val="22"/>
          <w:szCs w:val="22"/>
        </w:rPr>
        <w:t xml:space="preserve"> </w:t>
      </w:r>
      <w:r w:rsidR="00E54C4C" w:rsidRPr="00522008">
        <w:rPr>
          <w:rFonts w:ascii="Arial" w:hAnsi="Arial" w:cs="Arial"/>
          <w:b/>
          <w:sz w:val="22"/>
          <w:szCs w:val="22"/>
        </w:rPr>
        <w:t>“</w:t>
      </w:r>
      <w:r w:rsidR="006A1CF8" w:rsidRPr="00C46D42">
        <w:t>ADQUISICIÓN DE UNA PÓLIZA DE SEGURO DE ACCIDENTES ESCOLARES QUE AMPARARÁ LA COMUNIDAD ESTUDIANTIL DE LA UNIVERSIDAD DE CUNDINAMARCA, DURANTE EL SEGUNDO PERIODO ACADEMICO 2021 Y EL PRIMER PERIODO ACADÉMICO DE 2022</w:t>
      </w:r>
      <w:r w:rsidR="00DE4428" w:rsidRPr="00522008">
        <w:rPr>
          <w:rFonts w:ascii="Arial" w:hAnsi="Arial" w:cs="Arial"/>
          <w:b/>
          <w:sz w:val="22"/>
          <w:szCs w:val="22"/>
        </w:rPr>
        <w:t>”</w:t>
      </w:r>
      <w:r w:rsidR="00E54C4C">
        <w:rPr>
          <w:rFonts w:ascii="Arial" w:hAnsi="Arial" w:cs="Arial"/>
          <w:b/>
          <w:sz w:val="22"/>
          <w:szCs w:val="22"/>
        </w:rPr>
        <w:t>.</w:t>
      </w:r>
    </w:p>
    <w:p w14:paraId="1B5F5102" w14:textId="77777777" w:rsidR="00E54C4C" w:rsidRPr="00E54C4C" w:rsidRDefault="00E54C4C" w:rsidP="00E54C4C">
      <w:pPr>
        <w:pStyle w:val="Cuerpo"/>
        <w:ind w:left="720"/>
        <w:jc w:val="both"/>
        <w:rPr>
          <w:rStyle w:val="apple-converted-space"/>
          <w:rFonts w:ascii="Arial" w:eastAsia="Arial" w:hAnsi="Arial" w:cs="Arial"/>
          <w:bCs/>
          <w:sz w:val="22"/>
          <w:szCs w:val="22"/>
        </w:rPr>
      </w:pPr>
    </w:p>
    <w:p w14:paraId="0BB43976" w14:textId="77777777" w:rsidR="00E908C5" w:rsidRDefault="00E908C5" w:rsidP="00E908C5">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C0D2415" w14:textId="77777777" w:rsidR="00E908C5" w:rsidRPr="000B6229" w:rsidRDefault="00E908C5" w:rsidP="00E908C5">
      <w:pPr>
        <w:pStyle w:val="Cuerpo"/>
        <w:jc w:val="both"/>
        <w:rPr>
          <w:rStyle w:val="apple-converted-space"/>
          <w:rFonts w:ascii="Arial" w:eastAsia="Arial" w:hAnsi="Arial" w:cs="Arial"/>
          <w:bCs/>
          <w:sz w:val="22"/>
          <w:szCs w:val="22"/>
        </w:rPr>
      </w:pPr>
    </w:p>
    <w:p w14:paraId="0FF9452C" w14:textId="318A292D" w:rsidR="00365686" w:rsidRPr="00E54C4C" w:rsidRDefault="00E908C5" w:rsidP="00241F26">
      <w:pPr>
        <w:pStyle w:val="Cuerpo"/>
        <w:numPr>
          <w:ilvl w:val="0"/>
          <w:numId w:val="31"/>
        </w:numPr>
        <w:jc w:val="both"/>
        <w:rPr>
          <w:rFonts w:ascii="Arial" w:eastAsia="Arial" w:hAnsi="Arial" w:cs="Arial"/>
          <w:bCs/>
          <w:sz w:val="22"/>
          <w:szCs w:val="22"/>
        </w:rPr>
      </w:pPr>
      <w:r w:rsidRPr="00E54C4C">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E54C4C">
        <w:rPr>
          <w:rStyle w:val="apple-converted-space"/>
          <w:rFonts w:ascii="Arial" w:hAnsi="Arial" w:cs="Arial"/>
          <w:sz w:val="22"/>
          <w:szCs w:val="22"/>
        </w:rPr>
        <w:t xml:space="preserve">para </w:t>
      </w:r>
      <w:r w:rsidR="00DE4428">
        <w:rPr>
          <w:rStyle w:val="apple-converted-space"/>
          <w:rFonts w:ascii="Arial" w:hAnsi="Arial" w:cs="Arial"/>
          <w:sz w:val="22"/>
          <w:szCs w:val="22"/>
        </w:rPr>
        <w:t>la</w:t>
      </w:r>
      <w:r w:rsidRPr="00E54C4C">
        <w:rPr>
          <w:rFonts w:ascii="Arial" w:hAnsi="Arial" w:cs="Arial"/>
          <w:sz w:val="22"/>
          <w:szCs w:val="22"/>
        </w:rPr>
        <w:t xml:space="preserve"> </w:t>
      </w:r>
      <w:r w:rsidR="00E54C4C" w:rsidRPr="00522008">
        <w:rPr>
          <w:rFonts w:ascii="Arial" w:hAnsi="Arial" w:cs="Arial"/>
          <w:b/>
          <w:sz w:val="22"/>
          <w:szCs w:val="22"/>
        </w:rPr>
        <w:t>“</w:t>
      </w:r>
      <w:r w:rsidR="006A1CF8" w:rsidRPr="00C46D42">
        <w:t>ADQUISICIÓN DE UNA PÓLIZA DE SEGURO DE ACCIDENTES ESCOLARES QUE AMPARARÁ LA COMUNIDAD ESTUDIANTIL DE LA UNIVERSIDAD DE CUNDINAMARCA, DURANTE EL SEGUNDO PERIODO ACADEMICO 2021 Y EL PRIMER PERIODO ACADÉMICO DE 2022</w:t>
      </w:r>
      <w:r w:rsidR="00DE4428" w:rsidRPr="00522008">
        <w:rPr>
          <w:rFonts w:ascii="Arial" w:hAnsi="Arial" w:cs="Arial"/>
          <w:b/>
          <w:sz w:val="22"/>
          <w:szCs w:val="22"/>
        </w:rPr>
        <w:t>”</w:t>
      </w:r>
    </w:p>
    <w:p w14:paraId="1374AAD1" w14:textId="77777777" w:rsidR="00E54C4C" w:rsidRPr="00E54C4C" w:rsidRDefault="00E54C4C" w:rsidP="00E54C4C">
      <w:pPr>
        <w:pStyle w:val="Cuerpo"/>
        <w:ind w:left="720"/>
        <w:jc w:val="both"/>
        <w:rPr>
          <w:rStyle w:val="apple-converted-space"/>
          <w:rFonts w:ascii="Arial" w:eastAsia="Arial" w:hAnsi="Arial" w:cs="Arial"/>
          <w:bCs/>
          <w:sz w:val="22"/>
          <w:szCs w:val="22"/>
        </w:rPr>
      </w:pPr>
    </w:p>
    <w:p w14:paraId="2AE0B2CA" w14:textId="0BDE772E" w:rsidR="00E908C5" w:rsidRPr="00F10C87" w:rsidRDefault="00E908C5" w:rsidP="00E908C5">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w:t>
      </w:r>
      <w:r w:rsidR="00DE4428">
        <w:rPr>
          <w:rStyle w:val="apple-converted-space"/>
          <w:rFonts w:ascii="Arial" w:hAnsi="Arial" w:cs="Arial"/>
          <w:sz w:val="22"/>
          <w:szCs w:val="22"/>
        </w:rPr>
        <w:t>la</w:t>
      </w:r>
      <w:r w:rsidRPr="000B6229">
        <w:rPr>
          <w:rFonts w:ascii="Arial" w:hAnsi="Arial" w:cs="Arial"/>
          <w:sz w:val="22"/>
          <w:szCs w:val="22"/>
        </w:rPr>
        <w:t xml:space="preserve"> </w:t>
      </w:r>
      <w:r w:rsidR="00E54C4C" w:rsidRPr="00522008">
        <w:rPr>
          <w:rFonts w:ascii="Arial" w:hAnsi="Arial" w:cs="Arial"/>
          <w:b/>
          <w:sz w:val="22"/>
          <w:szCs w:val="22"/>
        </w:rPr>
        <w:t>“</w:t>
      </w:r>
      <w:r w:rsidR="006A1CF8" w:rsidRPr="00C46D42">
        <w:t>ADQUISICIÓN DE UNA PÓLIZA DE SEGURO DE ACCIDENTES ESCOLARES QUE AMPARARÁ LA COMUNIDAD ESTUDIANTIL DE LA UNIVERSIDAD DE CUNDINAMARCA, DURANTE EL SEGUNDO PERIODO ACADEMICO 2021 Y EL PRIMER PERIODO ACADÉMICO DE 2022</w:t>
      </w:r>
      <w:r w:rsidR="00DE4428" w:rsidRPr="00522008">
        <w:rPr>
          <w:rFonts w:ascii="Arial" w:hAnsi="Arial" w:cs="Arial"/>
          <w:b/>
          <w:sz w:val="22"/>
          <w:szCs w:val="22"/>
        </w:rPr>
        <w:t>”</w:t>
      </w:r>
      <w:r w:rsidR="00365686">
        <w:rPr>
          <w:rFonts w:ascii="Arial" w:hAnsi="Arial" w:cs="Arial"/>
          <w:b/>
          <w:sz w:val="22"/>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0937CA46" w14:textId="77777777" w:rsidR="00E908C5" w:rsidRPr="000B6229" w:rsidRDefault="00E908C5" w:rsidP="00E908C5">
      <w:pPr>
        <w:pStyle w:val="Cuerpo"/>
        <w:jc w:val="both"/>
        <w:rPr>
          <w:rStyle w:val="apple-converted-space"/>
          <w:rFonts w:ascii="Arial" w:eastAsia="Arial" w:hAnsi="Arial" w:cs="Arial"/>
          <w:bCs/>
          <w:sz w:val="22"/>
          <w:szCs w:val="22"/>
        </w:rPr>
      </w:pPr>
    </w:p>
    <w:p w14:paraId="3C579F92" w14:textId="77777777" w:rsidR="00E908C5"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8916A1A" w14:textId="77777777" w:rsidR="00E908C5" w:rsidRPr="000B6229" w:rsidRDefault="00E908C5" w:rsidP="00E908C5">
      <w:pPr>
        <w:pStyle w:val="Cuerpo"/>
        <w:jc w:val="both"/>
        <w:rPr>
          <w:rStyle w:val="apple-converted-space"/>
          <w:rFonts w:ascii="Arial" w:eastAsia="Arial" w:hAnsi="Arial" w:cs="Arial"/>
          <w:bCs/>
          <w:sz w:val="22"/>
          <w:szCs w:val="22"/>
        </w:rPr>
      </w:pPr>
    </w:p>
    <w:p w14:paraId="4DA0148D" w14:textId="77777777" w:rsidR="00E908C5" w:rsidRPr="00CB5096"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11414C67"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lastRenderedPageBreak/>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111CC378" w14:textId="77777777" w:rsidR="00E908C5" w:rsidRPr="000B6229" w:rsidRDefault="00E908C5" w:rsidP="00E908C5">
      <w:pPr>
        <w:pStyle w:val="Cuerpo"/>
        <w:jc w:val="center"/>
        <w:rPr>
          <w:rFonts w:ascii="Arial" w:eastAsia="Arial" w:hAnsi="Arial" w:cs="Arial"/>
          <w:b/>
          <w:bCs/>
          <w:sz w:val="22"/>
          <w:szCs w:val="22"/>
        </w:rPr>
      </w:pPr>
    </w:p>
    <w:p w14:paraId="178380FA" w14:textId="77777777" w:rsidR="00E908C5" w:rsidRDefault="00E908C5" w:rsidP="00E908C5">
      <w:pPr>
        <w:pStyle w:val="Cuerpo"/>
        <w:jc w:val="both"/>
        <w:rPr>
          <w:rStyle w:val="apple-converted-space"/>
          <w:rFonts w:ascii="Arial" w:hAnsi="Arial" w:cs="Arial"/>
          <w:b/>
          <w:sz w:val="22"/>
          <w:szCs w:val="22"/>
          <w:lang w:val="it-IT"/>
        </w:rPr>
      </w:pPr>
    </w:p>
    <w:p w14:paraId="2AF7BB02" w14:textId="77777777" w:rsidR="00E908C5" w:rsidRDefault="00E908C5" w:rsidP="00E908C5">
      <w:pPr>
        <w:pStyle w:val="Cuerpo"/>
        <w:jc w:val="both"/>
        <w:rPr>
          <w:rStyle w:val="apple-converted-space"/>
          <w:rFonts w:ascii="Arial" w:hAnsi="Arial" w:cs="Arial"/>
          <w:b/>
          <w:sz w:val="22"/>
          <w:szCs w:val="22"/>
          <w:lang w:val="it-IT"/>
        </w:rPr>
      </w:pPr>
    </w:p>
    <w:p w14:paraId="7CCDFA70"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50D9C2B"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762CCC4C"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2FA68608"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2270B5A7" w14:textId="77777777" w:rsidR="00E908C5" w:rsidRDefault="00E908C5" w:rsidP="00E908C5">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2C274F3A" w14:textId="09651973" w:rsidR="00E908C5" w:rsidRDefault="00E908C5" w:rsidP="00073CBA">
      <w:pPr>
        <w:rPr>
          <w:rFonts w:ascii="Arial" w:hAnsi="Arial" w:cs="Arial"/>
          <w:b/>
          <w:sz w:val="22"/>
          <w:szCs w:val="22"/>
        </w:rPr>
      </w:pPr>
    </w:p>
    <w:p w14:paraId="504D1107" w14:textId="37931B66" w:rsidR="00E908C5" w:rsidRDefault="00E908C5" w:rsidP="00073CBA">
      <w:pPr>
        <w:rPr>
          <w:rFonts w:ascii="Arial" w:hAnsi="Arial" w:cs="Arial"/>
          <w:b/>
          <w:sz w:val="22"/>
          <w:szCs w:val="22"/>
        </w:rPr>
      </w:pPr>
    </w:p>
    <w:p w14:paraId="218EFA70" w14:textId="052A6120" w:rsidR="00E908C5" w:rsidRDefault="00E908C5" w:rsidP="00073CBA">
      <w:pPr>
        <w:rPr>
          <w:rFonts w:ascii="Arial" w:hAnsi="Arial" w:cs="Arial"/>
          <w:b/>
          <w:sz w:val="22"/>
          <w:szCs w:val="22"/>
        </w:rPr>
      </w:pPr>
    </w:p>
    <w:p w14:paraId="5293B2A4" w14:textId="542A776C" w:rsidR="00E908C5" w:rsidRPr="000B6229" w:rsidRDefault="00E908C5" w:rsidP="00E908C5">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sidR="006D05F5">
        <w:rPr>
          <w:rFonts w:ascii="Arial" w:hAnsi="Arial" w:cs="Arial"/>
          <w:b/>
          <w:bCs/>
          <w:sz w:val="22"/>
          <w:szCs w:val="22"/>
        </w:rPr>
        <w:t>03</w:t>
      </w:r>
    </w:p>
    <w:p w14:paraId="07392D86" w14:textId="77777777" w:rsidR="00E908C5" w:rsidRPr="000B6229"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37942F65" w14:textId="77777777" w:rsidR="00E908C5" w:rsidRPr="000B6229" w:rsidRDefault="00E908C5" w:rsidP="00E908C5">
      <w:pPr>
        <w:pStyle w:val="Cuerpo"/>
        <w:jc w:val="center"/>
        <w:rPr>
          <w:rStyle w:val="apple-converted-space"/>
          <w:rFonts w:ascii="Arial" w:eastAsia="Arial" w:hAnsi="Arial" w:cs="Arial"/>
          <w:b/>
          <w:bCs/>
          <w:sz w:val="22"/>
          <w:szCs w:val="22"/>
        </w:rPr>
      </w:pPr>
    </w:p>
    <w:p w14:paraId="4AEAF4A1"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2B7B482" w14:textId="77777777" w:rsidR="00E908C5" w:rsidRPr="000B6229" w:rsidRDefault="00E908C5" w:rsidP="00E908C5">
      <w:pPr>
        <w:pStyle w:val="Cuerpo"/>
        <w:jc w:val="both"/>
        <w:rPr>
          <w:rFonts w:ascii="Arial" w:eastAsia="Arial" w:hAnsi="Arial" w:cs="Arial"/>
          <w:sz w:val="22"/>
          <w:szCs w:val="22"/>
        </w:rPr>
      </w:pPr>
    </w:p>
    <w:p w14:paraId="4C94A7E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DFA5076"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6EDAF4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769627F"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0F49513" w14:textId="77777777" w:rsidR="00E908C5" w:rsidRPr="000B6229" w:rsidRDefault="00E908C5" w:rsidP="00E908C5">
      <w:pPr>
        <w:pStyle w:val="Cuerpo"/>
        <w:jc w:val="both"/>
        <w:rPr>
          <w:rStyle w:val="apple-converted-space"/>
          <w:rFonts w:ascii="Arial" w:eastAsia="Arial" w:hAnsi="Arial" w:cs="Arial"/>
          <w:sz w:val="22"/>
          <w:szCs w:val="22"/>
        </w:rPr>
      </w:pPr>
    </w:p>
    <w:p w14:paraId="5207EC2B" w14:textId="23C1BDE6"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00DE4428">
        <w:rPr>
          <w:rStyle w:val="apple-converted-space"/>
          <w:rFonts w:ascii="Arial" w:hAnsi="Arial" w:cs="Arial"/>
          <w:sz w:val="22"/>
          <w:szCs w:val="22"/>
        </w:rPr>
        <w:t>la</w:t>
      </w:r>
      <w:r w:rsidRPr="000B6229">
        <w:rPr>
          <w:rFonts w:ascii="Arial" w:hAnsi="Arial" w:cs="Arial"/>
          <w:sz w:val="22"/>
          <w:szCs w:val="22"/>
        </w:rPr>
        <w:t xml:space="preserve"> </w:t>
      </w:r>
      <w:r w:rsidR="00E54C4C" w:rsidRPr="00522008">
        <w:rPr>
          <w:rFonts w:ascii="Arial" w:hAnsi="Arial" w:cs="Arial"/>
          <w:b/>
          <w:sz w:val="22"/>
          <w:szCs w:val="22"/>
        </w:rPr>
        <w:t>“</w:t>
      </w:r>
      <w:r w:rsidR="006A1CF8" w:rsidRPr="00C46D42">
        <w:t>ADQUISICIÓN DE UNA PÓLIZA DE SEGURO DE ACCIDENTES ESCOLARES QUE AMPARARÁ LA COMUNIDAD ESTUDIANTIL DE LA UNIVERSIDAD DE CUNDINAMARCA, DURANTE EL SEGUNDO PERIODO ACADEMICO 2021 Y EL PRIMER PERIODO ACADÉMICO DE 2022</w:t>
      </w:r>
      <w:r w:rsidR="00DE4428" w:rsidRPr="00522008">
        <w:rPr>
          <w:rFonts w:ascii="Arial" w:hAnsi="Arial" w:cs="Arial"/>
          <w:b/>
          <w:sz w:val="22"/>
          <w:szCs w:val="22"/>
        </w:rPr>
        <w:t>”</w:t>
      </w:r>
      <w:r w:rsidR="00E54C4C">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14FC078A" w14:textId="77777777" w:rsidR="00E908C5" w:rsidRPr="000B6229" w:rsidRDefault="00E908C5" w:rsidP="00E908C5">
      <w:pPr>
        <w:pStyle w:val="Cuerpo"/>
        <w:jc w:val="both"/>
        <w:rPr>
          <w:rFonts w:ascii="Arial" w:eastAsia="Arial" w:hAnsi="Arial" w:cs="Arial"/>
          <w:sz w:val="22"/>
          <w:szCs w:val="22"/>
        </w:rPr>
      </w:pPr>
    </w:p>
    <w:p w14:paraId="23B9EB69"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E88F06A"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67BE11B" w14:textId="77777777" w:rsidR="00E908C5" w:rsidRPr="000B6229" w:rsidRDefault="00E908C5" w:rsidP="00E908C5">
      <w:pPr>
        <w:pStyle w:val="Sinespaciado"/>
        <w:jc w:val="both"/>
        <w:rPr>
          <w:rFonts w:ascii="Arial" w:hAnsi="Arial" w:cs="Arial"/>
        </w:rPr>
      </w:pPr>
    </w:p>
    <w:p w14:paraId="6977B767"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0C3C828"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E262EC"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4F9E10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139EB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609D5C4"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25AB53E"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0CE7DABA"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5BEC4D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2918F6B"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Conocer, entender, comunicar y cumplir la política de seguridad y la salud de la Universidad de Cundinamarca, según Resolución No. 185 de 2016.</w:t>
      </w:r>
    </w:p>
    <w:p w14:paraId="5537E19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BD7846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5FE3B2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52F3C2D"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702466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3F7A933B" w14:textId="77777777" w:rsidR="00E908C5" w:rsidRPr="000B6229" w:rsidRDefault="00E908C5" w:rsidP="00E908C5">
      <w:pPr>
        <w:pStyle w:val="Sinespaciado"/>
        <w:ind w:left="720"/>
        <w:jc w:val="both"/>
        <w:rPr>
          <w:rFonts w:ascii="Arial" w:hAnsi="Arial" w:cs="Arial"/>
          <w:lang w:val="es-CO"/>
        </w:rPr>
      </w:pPr>
    </w:p>
    <w:p w14:paraId="5C6F0F48" w14:textId="77777777" w:rsidR="00E908C5" w:rsidRPr="000B6229" w:rsidRDefault="00E908C5" w:rsidP="00E908C5">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BAA169F" w14:textId="77777777" w:rsidR="00E908C5" w:rsidRPr="000B6229" w:rsidRDefault="00E908C5" w:rsidP="00E908C5">
      <w:pPr>
        <w:pStyle w:val="Cuerpo"/>
        <w:jc w:val="both"/>
        <w:rPr>
          <w:rStyle w:val="apple-converted-space"/>
          <w:rFonts w:ascii="Arial" w:eastAsia="Arial" w:hAnsi="Arial" w:cs="Arial"/>
          <w:bCs/>
          <w:sz w:val="22"/>
          <w:szCs w:val="22"/>
        </w:rPr>
      </w:pPr>
    </w:p>
    <w:p w14:paraId="3732A6F5"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2D3BCCA3" w14:textId="77777777" w:rsidR="00E908C5" w:rsidRPr="000B6229" w:rsidRDefault="00E908C5" w:rsidP="00E908C5">
      <w:pPr>
        <w:ind w:right="-162"/>
        <w:rPr>
          <w:rFonts w:ascii="Arial" w:hAnsi="Arial" w:cs="Arial"/>
          <w:sz w:val="22"/>
          <w:szCs w:val="22"/>
        </w:rPr>
      </w:pPr>
    </w:p>
    <w:p w14:paraId="6A265591"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BAD7909"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09348C"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131B660"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B2E60B5"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D40E5CE"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DBCF8CF" w14:textId="77777777" w:rsidR="00E908C5" w:rsidRPr="000B6229" w:rsidRDefault="00E908C5" w:rsidP="00E908C5">
      <w:pPr>
        <w:pStyle w:val="Sinespaciado"/>
        <w:jc w:val="both"/>
        <w:rPr>
          <w:rFonts w:ascii="Arial" w:hAnsi="Arial" w:cs="Arial"/>
          <w:b/>
        </w:rPr>
      </w:pPr>
    </w:p>
    <w:p w14:paraId="65A20965" w14:textId="77777777" w:rsidR="00E908C5" w:rsidRPr="000B6229" w:rsidRDefault="00E908C5" w:rsidP="00E908C5">
      <w:pPr>
        <w:pStyle w:val="Cuerpo"/>
        <w:jc w:val="center"/>
        <w:rPr>
          <w:rStyle w:val="apple-converted-space"/>
          <w:rFonts w:ascii="Arial" w:hAnsi="Arial" w:cs="Arial"/>
          <w:b/>
          <w:bCs/>
          <w:sz w:val="22"/>
          <w:szCs w:val="22"/>
          <w:lang w:val="pt-PT"/>
        </w:rPr>
      </w:pPr>
    </w:p>
    <w:p w14:paraId="144F4C9F" w14:textId="77777777" w:rsidR="00E908C5" w:rsidRDefault="00E908C5" w:rsidP="00E908C5">
      <w:pPr>
        <w:rPr>
          <w:rFonts w:ascii="Arial" w:hAnsi="Arial" w:cs="Arial"/>
          <w:b/>
          <w:sz w:val="22"/>
          <w:szCs w:val="22"/>
        </w:rPr>
      </w:pPr>
    </w:p>
    <w:p w14:paraId="413B3CF0" w14:textId="77777777" w:rsidR="00E908C5" w:rsidRDefault="00E908C5" w:rsidP="00E908C5">
      <w:pPr>
        <w:rPr>
          <w:rFonts w:ascii="Arial" w:hAnsi="Arial" w:cs="Arial"/>
          <w:b/>
          <w:sz w:val="22"/>
          <w:szCs w:val="22"/>
        </w:rPr>
      </w:pPr>
    </w:p>
    <w:p w14:paraId="189DA07A" w14:textId="77777777" w:rsidR="00E908C5" w:rsidRDefault="00E908C5" w:rsidP="00E908C5">
      <w:pPr>
        <w:rPr>
          <w:rFonts w:ascii="Arial" w:hAnsi="Arial" w:cs="Arial"/>
          <w:b/>
          <w:sz w:val="22"/>
          <w:szCs w:val="22"/>
        </w:rPr>
      </w:pPr>
    </w:p>
    <w:p w14:paraId="72222143" w14:textId="77777777" w:rsidR="00E908C5" w:rsidRDefault="00E908C5" w:rsidP="00E908C5">
      <w:pPr>
        <w:rPr>
          <w:rFonts w:ascii="Arial" w:hAnsi="Arial" w:cs="Arial"/>
          <w:b/>
          <w:sz w:val="22"/>
          <w:szCs w:val="22"/>
        </w:rPr>
      </w:pPr>
    </w:p>
    <w:p w14:paraId="528E29F8" w14:textId="4FF5E7DB" w:rsidR="00E908C5" w:rsidRDefault="00E908C5" w:rsidP="00073CBA">
      <w:pPr>
        <w:rPr>
          <w:rFonts w:ascii="Arial" w:hAnsi="Arial" w:cs="Arial"/>
          <w:b/>
          <w:sz w:val="22"/>
          <w:szCs w:val="22"/>
        </w:rPr>
      </w:pPr>
    </w:p>
    <w:p w14:paraId="27CC92B1" w14:textId="6E244F17" w:rsidR="00E908C5" w:rsidRDefault="00E908C5" w:rsidP="00073CBA">
      <w:pPr>
        <w:rPr>
          <w:rFonts w:ascii="Arial" w:hAnsi="Arial" w:cs="Arial"/>
          <w:b/>
          <w:sz w:val="22"/>
          <w:szCs w:val="22"/>
        </w:rPr>
      </w:pPr>
    </w:p>
    <w:p w14:paraId="01FB0771" w14:textId="165924B0" w:rsidR="00E908C5" w:rsidRDefault="00E908C5" w:rsidP="00073CBA">
      <w:pPr>
        <w:rPr>
          <w:rFonts w:ascii="Arial" w:hAnsi="Arial" w:cs="Arial"/>
          <w:b/>
          <w:sz w:val="22"/>
          <w:szCs w:val="22"/>
        </w:rPr>
      </w:pPr>
    </w:p>
    <w:p w14:paraId="74E134FA" w14:textId="7EBA3EC5" w:rsidR="00E908C5" w:rsidRDefault="00E908C5" w:rsidP="00073CBA">
      <w:pPr>
        <w:rPr>
          <w:rFonts w:ascii="Arial" w:hAnsi="Arial" w:cs="Arial"/>
          <w:b/>
          <w:sz w:val="22"/>
          <w:szCs w:val="22"/>
        </w:rPr>
      </w:pPr>
    </w:p>
    <w:p w14:paraId="4A0717C2" w14:textId="0D2741A0" w:rsidR="00E908C5" w:rsidRDefault="00E908C5" w:rsidP="00073CBA">
      <w:pPr>
        <w:rPr>
          <w:rFonts w:ascii="Arial" w:hAnsi="Arial" w:cs="Arial"/>
          <w:b/>
          <w:sz w:val="22"/>
          <w:szCs w:val="22"/>
        </w:rPr>
      </w:pPr>
    </w:p>
    <w:p w14:paraId="360D49ED" w14:textId="36D9E8C8" w:rsidR="00E908C5" w:rsidRDefault="00E908C5" w:rsidP="00073CBA">
      <w:pPr>
        <w:rPr>
          <w:rFonts w:ascii="Arial" w:hAnsi="Arial" w:cs="Arial"/>
          <w:b/>
          <w:sz w:val="22"/>
          <w:szCs w:val="22"/>
        </w:rPr>
      </w:pPr>
    </w:p>
    <w:p w14:paraId="60C418C5" w14:textId="5DF72EC8" w:rsidR="00E908C5" w:rsidRDefault="00E908C5" w:rsidP="00073CBA">
      <w:pPr>
        <w:rPr>
          <w:rFonts w:ascii="Arial" w:hAnsi="Arial" w:cs="Arial"/>
          <w:b/>
          <w:sz w:val="22"/>
          <w:szCs w:val="22"/>
        </w:rPr>
      </w:pPr>
    </w:p>
    <w:p w14:paraId="6ECA9A1A" w14:textId="6D86C36A" w:rsidR="00E908C5" w:rsidRDefault="00E908C5" w:rsidP="00073CBA">
      <w:pPr>
        <w:rPr>
          <w:rFonts w:ascii="Arial" w:hAnsi="Arial" w:cs="Arial"/>
          <w:b/>
          <w:sz w:val="22"/>
          <w:szCs w:val="22"/>
        </w:rPr>
      </w:pPr>
    </w:p>
    <w:p w14:paraId="6603AFF8" w14:textId="36829DAD" w:rsidR="00E908C5" w:rsidRDefault="00E908C5" w:rsidP="00073CBA">
      <w:pPr>
        <w:rPr>
          <w:rFonts w:ascii="Arial" w:hAnsi="Arial" w:cs="Arial"/>
          <w:b/>
          <w:sz w:val="22"/>
          <w:szCs w:val="22"/>
        </w:rPr>
      </w:pPr>
    </w:p>
    <w:p w14:paraId="4BE7D4DB" w14:textId="17DDBBB0" w:rsidR="00E908C5" w:rsidRDefault="00E908C5" w:rsidP="00073CBA">
      <w:pPr>
        <w:rPr>
          <w:rFonts w:ascii="Arial" w:hAnsi="Arial" w:cs="Arial"/>
          <w:b/>
          <w:sz w:val="22"/>
          <w:szCs w:val="22"/>
        </w:rPr>
      </w:pPr>
    </w:p>
    <w:p w14:paraId="30761885" w14:textId="3D976807" w:rsidR="00E908C5" w:rsidRDefault="00E908C5" w:rsidP="00073CBA">
      <w:pPr>
        <w:rPr>
          <w:rFonts w:ascii="Arial" w:hAnsi="Arial" w:cs="Arial"/>
          <w:b/>
          <w:sz w:val="22"/>
          <w:szCs w:val="22"/>
        </w:rPr>
      </w:pPr>
    </w:p>
    <w:p w14:paraId="747EB9D8" w14:textId="3CAC837D" w:rsidR="00E908C5" w:rsidRDefault="00E908C5" w:rsidP="00073CBA">
      <w:pPr>
        <w:rPr>
          <w:rFonts w:ascii="Arial" w:hAnsi="Arial" w:cs="Arial"/>
          <w:b/>
          <w:sz w:val="22"/>
          <w:szCs w:val="22"/>
        </w:rPr>
      </w:pPr>
    </w:p>
    <w:p w14:paraId="413D1B2A" w14:textId="60480268" w:rsidR="00E908C5" w:rsidRDefault="00E908C5" w:rsidP="00073CBA">
      <w:pPr>
        <w:rPr>
          <w:rFonts w:ascii="Arial" w:hAnsi="Arial" w:cs="Arial"/>
          <w:b/>
          <w:sz w:val="22"/>
          <w:szCs w:val="22"/>
        </w:rPr>
      </w:pPr>
    </w:p>
    <w:p w14:paraId="45913C0D" w14:textId="6FB9AA9E" w:rsidR="00E908C5" w:rsidRDefault="00E908C5" w:rsidP="00073CBA">
      <w:pPr>
        <w:rPr>
          <w:rFonts w:ascii="Arial" w:hAnsi="Arial" w:cs="Arial"/>
          <w:b/>
          <w:sz w:val="22"/>
          <w:szCs w:val="22"/>
        </w:rPr>
      </w:pPr>
    </w:p>
    <w:p w14:paraId="40D35ED1" w14:textId="07E955AA" w:rsidR="00E908C5" w:rsidRDefault="00E908C5" w:rsidP="00073CBA">
      <w:pPr>
        <w:rPr>
          <w:rFonts w:ascii="Arial" w:hAnsi="Arial" w:cs="Arial"/>
          <w:b/>
          <w:sz w:val="22"/>
          <w:szCs w:val="22"/>
        </w:rPr>
      </w:pPr>
    </w:p>
    <w:p w14:paraId="1D881727" w14:textId="08ECF615" w:rsidR="00E908C5" w:rsidRDefault="00E908C5" w:rsidP="00073CBA">
      <w:pPr>
        <w:rPr>
          <w:rFonts w:ascii="Arial" w:hAnsi="Arial" w:cs="Arial"/>
          <w:b/>
          <w:sz w:val="22"/>
          <w:szCs w:val="22"/>
        </w:rPr>
      </w:pPr>
    </w:p>
    <w:p w14:paraId="05A93EFA" w14:textId="48E1AAE7" w:rsidR="00E908C5" w:rsidRDefault="00E908C5" w:rsidP="00073CBA">
      <w:pPr>
        <w:rPr>
          <w:rFonts w:ascii="Arial" w:hAnsi="Arial" w:cs="Arial"/>
          <w:b/>
          <w:sz w:val="22"/>
          <w:szCs w:val="22"/>
        </w:rPr>
      </w:pPr>
    </w:p>
    <w:p w14:paraId="14662E98" w14:textId="2F164C6B" w:rsidR="00E908C5" w:rsidRDefault="00E908C5" w:rsidP="00073CBA">
      <w:pPr>
        <w:rPr>
          <w:rFonts w:ascii="Arial" w:hAnsi="Arial" w:cs="Arial"/>
          <w:b/>
          <w:sz w:val="22"/>
          <w:szCs w:val="22"/>
        </w:rPr>
      </w:pPr>
    </w:p>
    <w:p w14:paraId="057E7E7D" w14:textId="60C73E2D" w:rsidR="00E908C5" w:rsidRDefault="00E908C5" w:rsidP="00073CBA">
      <w:pPr>
        <w:rPr>
          <w:rFonts w:ascii="Arial" w:hAnsi="Arial" w:cs="Arial"/>
          <w:b/>
          <w:sz w:val="22"/>
          <w:szCs w:val="22"/>
        </w:rPr>
      </w:pPr>
    </w:p>
    <w:p w14:paraId="56A92A19" w14:textId="32C0F48C" w:rsidR="00E908C5" w:rsidRDefault="00E908C5" w:rsidP="00073CBA">
      <w:pPr>
        <w:rPr>
          <w:rFonts w:ascii="Arial" w:hAnsi="Arial" w:cs="Arial"/>
          <w:b/>
          <w:sz w:val="22"/>
          <w:szCs w:val="22"/>
        </w:rPr>
      </w:pPr>
    </w:p>
    <w:p w14:paraId="2F72752E" w14:textId="550622C7" w:rsidR="00E908C5" w:rsidRDefault="00E908C5" w:rsidP="00073CBA">
      <w:pPr>
        <w:rPr>
          <w:rFonts w:ascii="Arial" w:hAnsi="Arial" w:cs="Arial"/>
          <w:b/>
          <w:sz w:val="22"/>
          <w:szCs w:val="22"/>
        </w:rPr>
      </w:pPr>
    </w:p>
    <w:p w14:paraId="6771078E" w14:textId="763BB590" w:rsidR="00E908C5" w:rsidRDefault="00E908C5" w:rsidP="00073CBA">
      <w:pPr>
        <w:rPr>
          <w:rFonts w:ascii="Arial" w:hAnsi="Arial" w:cs="Arial"/>
          <w:b/>
          <w:sz w:val="22"/>
          <w:szCs w:val="22"/>
        </w:rPr>
      </w:pPr>
    </w:p>
    <w:p w14:paraId="6BB1537D" w14:textId="0CDCDE1F" w:rsidR="00E908C5" w:rsidRDefault="00E908C5" w:rsidP="00073CBA">
      <w:pPr>
        <w:rPr>
          <w:rFonts w:ascii="Arial" w:hAnsi="Arial" w:cs="Arial"/>
          <w:b/>
          <w:sz w:val="22"/>
          <w:szCs w:val="22"/>
        </w:rPr>
      </w:pPr>
    </w:p>
    <w:p w14:paraId="1041FA8B" w14:textId="4E357193" w:rsidR="00E908C5" w:rsidRDefault="00E908C5" w:rsidP="00073CBA">
      <w:pPr>
        <w:rPr>
          <w:rFonts w:ascii="Arial" w:hAnsi="Arial" w:cs="Arial"/>
          <w:b/>
          <w:sz w:val="22"/>
          <w:szCs w:val="22"/>
        </w:rPr>
      </w:pPr>
    </w:p>
    <w:p w14:paraId="7352EE63" w14:textId="4F9051F0" w:rsidR="00E908C5" w:rsidRDefault="00E908C5" w:rsidP="00073CBA">
      <w:pPr>
        <w:rPr>
          <w:rFonts w:ascii="Arial" w:hAnsi="Arial" w:cs="Arial"/>
          <w:b/>
          <w:sz w:val="22"/>
          <w:szCs w:val="22"/>
        </w:rPr>
      </w:pPr>
    </w:p>
    <w:p w14:paraId="6EA43555" w14:textId="2C9EF338" w:rsidR="00E908C5" w:rsidRDefault="00E908C5" w:rsidP="00073CBA">
      <w:pPr>
        <w:rPr>
          <w:rFonts w:ascii="Arial" w:hAnsi="Arial" w:cs="Arial"/>
          <w:b/>
          <w:sz w:val="22"/>
          <w:szCs w:val="22"/>
        </w:rPr>
      </w:pPr>
    </w:p>
    <w:p w14:paraId="68E57033" w14:textId="450E51F5" w:rsidR="00E908C5" w:rsidRDefault="00E908C5" w:rsidP="00073CBA">
      <w:pPr>
        <w:rPr>
          <w:rFonts w:ascii="Arial" w:hAnsi="Arial" w:cs="Arial"/>
          <w:b/>
          <w:sz w:val="22"/>
          <w:szCs w:val="22"/>
        </w:rPr>
      </w:pPr>
    </w:p>
    <w:p w14:paraId="516B0064" w14:textId="10FAD4BF" w:rsidR="00E908C5" w:rsidRDefault="00E908C5" w:rsidP="00073CBA">
      <w:pPr>
        <w:rPr>
          <w:rFonts w:ascii="Arial" w:hAnsi="Arial" w:cs="Arial"/>
          <w:b/>
          <w:sz w:val="22"/>
          <w:szCs w:val="22"/>
        </w:rPr>
      </w:pPr>
    </w:p>
    <w:p w14:paraId="01C063C1" w14:textId="4CBF97B6" w:rsidR="00E908C5" w:rsidRDefault="00E908C5" w:rsidP="00073CBA">
      <w:pPr>
        <w:rPr>
          <w:rFonts w:ascii="Arial" w:hAnsi="Arial" w:cs="Arial"/>
          <w:b/>
          <w:sz w:val="22"/>
          <w:szCs w:val="22"/>
        </w:rPr>
      </w:pPr>
    </w:p>
    <w:p w14:paraId="6D2C0E96" w14:textId="4E388FCB" w:rsidR="00E908C5" w:rsidRDefault="00E908C5" w:rsidP="00073CBA">
      <w:pPr>
        <w:rPr>
          <w:rFonts w:ascii="Arial" w:hAnsi="Arial" w:cs="Arial"/>
          <w:b/>
          <w:sz w:val="22"/>
          <w:szCs w:val="22"/>
        </w:rPr>
      </w:pPr>
    </w:p>
    <w:p w14:paraId="6AF14FF6" w14:textId="46957BD0" w:rsidR="00E908C5" w:rsidRDefault="00E908C5" w:rsidP="00073CBA">
      <w:pPr>
        <w:rPr>
          <w:rFonts w:ascii="Arial" w:hAnsi="Arial" w:cs="Arial"/>
          <w:b/>
          <w:sz w:val="22"/>
          <w:szCs w:val="22"/>
        </w:rPr>
      </w:pPr>
    </w:p>
    <w:p w14:paraId="6FBBC6AE" w14:textId="11C2058A" w:rsidR="00E908C5" w:rsidRDefault="00E908C5" w:rsidP="00073CBA">
      <w:pPr>
        <w:rPr>
          <w:rFonts w:ascii="Arial" w:hAnsi="Arial" w:cs="Arial"/>
          <w:b/>
          <w:sz w:val="22"/>
          <w:szCs w:val="22"/>
        </w:rPr>
      </w:pPr>
    </w:p>
    <w:p w14:paraId="5B5B2A37" w14:textId="521D98D0" w:rsidR="00E908C5" w:rsidRDefault="00E908C5" w:rsidP="00073CBA">
      <w:pPr>
        <w:rPr>
          <w:rFonts w:ascii="Arial" w:hAnsi="Arial" w:cs="Arial"/>
          <w:b/>
          <w:sz w:val="22"/>
          <w:szCs w:val="22"/>
        </w:rPr>
      </w:pPr>
    </w:p>
    <w:p w14:paraId="547C32D6" w14:textId="3BB71C53" w:rsidR="006D05F5" w:rsidRDefault="006D05F5" w:rsidP="00073CBA">
      <w:pPr>
        <w:rPr>
          <w:rFonts w:ascii="Arial" w:hAnsi="Arial" w:cs="Arial"/>
          <w:b/>
          <w:sz w:val="22"/>
          <w:szCs w:val="22"/>
        </w:rPr>
      </w:pPr>
    </w:p>
    <w:p w14:paraId="7AC67B28" w14:textId="77777777" w:rsidR="006D05F5" w:rsidRDefault="006D05F5" w:rsidP="00073CBA">
      <w:pPr>
        <w:rPr>
          <w:rFonts w:ascii="Arial" w:hAnsi="Arial" w:cs="Arial"/>
          <w:b/>
          <w:sz w:val="22"/>
          <w:szCs w:val="22"/>
        </w:rPr>
      </w:pPr>
    </w:p>
    <w:p w14:paraId="7462219A" w14:textId="73B001EF" w:rsidR="00E908C5" w:rsidRDefault="00E908C5" w:rsidP="00073CBA">
      <w:pPr>
        <w:rPr>
          <w:rFonts w:ascii="Arial" w:hAnsi="Arial" w:cs="Arial"/>
          <w:b/>
          <w:sz w:val="22"/>
          <w:szCs w:val="22"/>
        </w:rPr>
      </w:pPr>
    </w:p>
    <w:p w14:paraId="26CCA404" w14:textId="13BCF9F5" w:rsidR="00E908C5" w:rsidRDefault="00E908C5" w:rsidP="00073CBA">
      <w:pPr>
        <w:rPr>
          <w:rFonts w:ascii="Arial" w:hAnsi="Arial" w:cs="Arial"/>
          <w:b/>
          <w:sz w:val="22"/>
          <w:szCs w:val="22"/>
        </w:rPr>
      </w:pPr>
    </w:p>
    <w:p w14:paraId="14441527" w14:textId="2DCE6402"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sidR="006D05F5">
        <w:rPr>
          <w:rStyle w:val="apple-converted-space"/>
          <w:rFonts w:ascii="Arial" w:hAnsi="Arial" w:cs="Arial"/>
          <w:b/>
          <w:bCs/>
          <w:sz w:val="22"/>
          <w:szCs w:val="22"/>
          <w:lang w:val="pt-PT"/>
        </w:rPr>
        <w:t>4</w:t>
      </w:r>
    </w:p>
    <w:p w14:paraId="12EC47EC" w14:textId="77777777" w:rsidR="00E908C5" w:rsidRPr="000B6229" w:rsidRDefault="00E908C5" w:rsidP="00E908C5">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0D8FD88B" w14:textId="77777777" w:rsidR="00E908C5" w:rsidRPr="000B6229" w:rsidRDefault="00E908C5" w:rsidP="00E908C5">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E908C5" w:rsidRPr="000B6229" w14:paraId="015797C8" w14:textId="77777777" w:rsidTr="009727A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72FBA0"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02C0CA1"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ED5EB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E908C5" w:rsidRPr="000B6229" w14:paraId="09401CE7" w14:textId="77777777" w:rsidTr="009727A8">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8668C74" w14:textId="77777777" w:rsidR="00E908C5" w:rsidRPr="000B6229" w:rsidRDefault="00E908C5" w:rsidP="009727A8">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1270BD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1FE2A4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EA9E9C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77B88E8" w14:textId="77777777" w:rsidR="00E908C5" w:rsidRPr="000B6229" w:rsidRDefault="00E908C5" w:rsidP="009727A8">
            <w:pPr>
              <w:rPr>
                <w:rFonts w:ascii="Arial" w:hAnsi="Arial" w:cs="Arial"/>
                <w:b/>
                <w:bCs/>
                <w:color w:val="000000"/>
                <w:sz w:val="22"/>
                <w:szCs w:val="22"/>
              </w:rPr>
            </w:pPr>
          </w:p>
        </w:tc>
      </w:tr>
      <w:tr w:rsidR="00E908C5" w:rsidRPr="000B6229" w14:paraId="7D5CFCF9" w14:textId="77777777" w:rsidTr="009727A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A17D9D"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E908C5" w:rsidRPr="000B6229" w14:paraId="66E412F0" w14:textId="77777777" w:rsidTr="009727A8">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361CFEB"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72672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EB211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619A3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652908"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54A75C25" w14:textId="77777777" w:rsidTr="009727A8">
        <w:trPr>
          <w:trHeight w:val="70"/>
        </w:trPr>
        <w:tc>
          <w:tcPr>
            <w:tcW w:w="5000" w:type="pct"/>
            <w:gridSpan w:val="5"/>
            <w:tcBorders>
              <w:left w:val="single" w:sz="4" w:space="0" w:color="auto"/>
              <w:right w:val="single" w:sz="4" w:space="0" w:color="auto"/>
            </w:tcBorders>
            <w:shd w:val="clear" w:color="auto" w:fill="A6A6A6"/>
            <w:noWrap/>
            <w:vAlign w:val="center"/>
            <w:hideMark/>
          </w:tcPr>
          <w:p w14:paraId="56B764EA"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E908C5" w:rsidRPr="000B6229" w14:paraId="62A6F7D4" w14:textId="77777777" w:rsidTr="009727A8">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386C9F0"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FDD580"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F47D1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70DE23"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06B051"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r>
      <w:tr w:rsidR="00E908C5" w:rsidRPr="000B6229" w14:paraId="2DA949AB" w14:textId="77777777" w:rsidTr="009727A8">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A7E6924"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945DDA" w14:textId="77777777" w:rsidR="00E908C5" w:rsidRPr="000B6229" w:rsidRDefault="00E908C5" w:rsidP="009727A8">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E12A85"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28FE3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E66C4" w14:textId="77777777" w:rsidR="00E908C5" w:rsidRPr="000B6229" w:rsidRDefault="00E908C5" w:rsidP="009727A8">
            <w:pPr>
              <w:rPr>
                <w:rFonts w:ascii="Arial" w:hAnsi="Arial" w:cs="Arial"/>
                <w:b/>
                <w:bCs/>
                <w:color w:val="000000"/>
                <w:sz w:val="22"/>
                <w:szCs w:val="22"/>
              </w:rPr>
            </w:pPr>
          </w:p>
        </w:tc>
      </w:tr>
      <w:tr w:rsidR="00E908C5" w:rsidRPr="000B6229" w14:paraId="19EA777D" w14:textId="77777777" w:rsidTr="009727A8">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7BDE2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05EDA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C2D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FA2DA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B6D3D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3B92068D" w14:textId="77777777" w:rsidTr="009727A8">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F6C4D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EB0C9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4E6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21AE0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1E32DC"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08EA74BD"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C1226E3"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6AC03D"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5D9BA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2A52E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BB48F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42EFFE5C"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8D1DB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B93ED9" w14:textId="77777777" w:rsidR="00E908C5" w:rsidRPr="000B6229" w:rsidRDefault="00E908C5" w:rsidP="009727A8">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ACEBD4"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DFEFC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FF947B" w14:textId="77777777" w:rsidR="00E908C5" w:rsidRPr="000B6229" w:rsidRDefault="00E908C5" w:rsidP="009727A8">
            <w:pPr>
              <w:rPr>
                <w:rFonts w:ascii="Arial" w:hAnsi="Arial" w:cs="Arial"/>
                <w:color w:val="000000"/>
                <w:sz w:val="22"/>
                <w:szCs w:val="22"/>
              </w:rPr>
            </w:pPr>
          </w:p>
        </w:tc>
      </w:tr>
      <w:tr w:rsidR="00E908C5" w:rsidRPr="000B6229" w14:paraId="2ABD4424" w14:textId="77777777" w:rsidTr="009727A8">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FDFAC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8B22C0"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C0F3E5"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59715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5E8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7A062759" w14:textId="77777777" w:rsidTr="009727A8">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EBE3EF"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940C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C00C4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A2E9A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E9EBC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bl>
    <w:p w14:paraId="5920722C" w14:textId="77777777" w:rsidR="00E908C5" w:rsidRPr="000B6229" w:rsidRDefault="00E908C5" w:rsidP="00E908C5">
      <w:pPr>
        <w:rPr>
          <w:rFonts w:ascii="Arial" w:hAnsi="Arial" w:cs="Arial"/>
          <w:color w:val="000000"/>
          <w:sz w:val="22"/>
          <w:szCs w:val="22"/>
        </w:rPr>
      </w:pPr>
    </w:p>
    <w:p w14:paraId="4CC8F11A" w14:textId="77777777" w:rsidR="00E908C5" w:rsidRPr="000B6229" w:rsidRDefault="00E908C5" w:rsidP="00E908C5">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3D65A98" w14:textId="77777777" w:rsidR="00E908C5" w:rsidRPr="000B6229" w:rsidRDefault="00E908C5" w:rsidP="00E908C5">
      <w:pPr>
        <w:jc w:val="both"/>
        <w:rPr>
          <w:rFonts w:ascii="Arial" w:hAnsi="Arial" w:cs="Arial"/>
          <w:color w:val="000000"/>
          <w:sz w:val="22"/>
          <w:szCs w:val="22"/>
        </w:rPr>
      </w:pPr>
    </w:p>
    <w:p w14:paraId="615E657D"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D68584E"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271097C2"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429AA4D9"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1B2FB96"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lastRenderedPageBreak/>
        <w:t>NIT.:</w:t>
      </w:r>
      <w:r w:rsidRPr="000B6229">
        <w:rPr>
          <w:rFonts w:ascii="Arial" w:hAnsi="Arial" w:cs="Arial"/>
          <w:b/>
        </w:rPr>
        <w:tab/>
      </w:r>
    </w:p>
    <w:p w14:paraId="0A6A92C5"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58D4AE9"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87FA118"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353BE08" w14:textId="77777777" w:rsidR="00E908C5" w:rsidRDefault="00E908C5" w:rsidP="00E908C5">
      <w:pPr>
        <w:pStyle w:val="Sinespaciado"/>
        <w:jc w:val="both"/>
        <w:rPr>
          <w:rFonts w:ascii="Arial" w:hAnsi="Arial" w:cs="Arial"/>
          <w:b/>
        </w:rPr>
      </w:pPr>
      <w:r w:rsidRPr="000B6229">
        <w:rPr>
          <w:rFonts w:ascii="Arial" w:hAnsi="Arial" w:cs="Arial"/>
          <w:b/>
        </w:rPr>
        <w:t>Nombre de quien firma:</w:t>
      </w:r>
    </w:p>
    <w:p w14:paraId="5EAE081B" w14:textId="77777777" w:rsidR="00E908C5" w:rsidRDefault="00E908C5" w:rsidP="00E908C5">
      <w:pPr>
        <w:pStyle w:val="Sinespaciado"/>
        <w:jc w:val="both"/>
        <w:rPr>
          <w:rFonts w:ascii="Arial" w:hAnsi="Arial" w:cs="Arial"/>
          <w:b/>
        </w:rPr>
      </w:pPr>
    </w:p>
    <w:p w14:paraId="5579CD6C" w14:textId="77777777" w:rsidR="00E908C5" w:rsidRDefault="00E908C5" w:rsidP="00E908C5">
      <w:pPr>
        <w:pStyle w:val="Sinespaciado"/>
        <w:jc w:val="both"/>
        <w:rPr>
          <w:rFonts w:ascii="Arial" w:hAnsi="Arial" w:cs="Arial"/>
          <w:b/>
        </w:rPr>
      </w:pPr>
    </w:p>
    <w:p w14:paraId="3CCA8B5D" w14:textId="77777777" w:rsidR="00E908C5" w:rsidRDefault="00E908C5" w:rsidP="00E908C5">
      <w:pPr>
        <w:rPr>
          <w:rFonts w:ascii="Arial" w:hAnsi="Arial" w:cs="Arial"/>
          <w:b/>
          <w:sz w:val="22"/>
          <w:szCs w:val="22"/>
        </w:rPr>
      </w:pPr>
    </w:p>
    <w:p w14:paraId="4151548A" w14:textId="77777777" w:rsidR="00E908C5" w:rsidRDefault="00E908C5" w:rsidP="00E908C5">
      <w:pPr>
        <w:rPr>
          <w:rFonts w:ascii="Arial" w:hAnsi="Arial" w:cs="Arial"/>
          <w:b/>
          <w:sz w:val="22"/>
          <w:szCs w:val="22"/>
        </w:rPr>
      </w:pPr>
    </w:p>
    <w:p w14:paraId="58085E8D" w14:textId="10C3E15B"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sidR="004F75D2">
        <w:rPr>
          <w:rStyle w:val="apple-converted-space"/>
          <w:rFonts w:ascii="Arial" w:hAnsi="Arial" w:cs="Arial"/>
          <w:b/>
          <w:bCs/>
          <w:sz w:val="22"/>
          <w:szCs w:val="22"/>
          <w:lang w:val="pt-PT"/>
        </w:rPr>
        <w:t>5</w:t>
      </w:r>
    </w:p>
    <w:p w14:paraId="54203DAF"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3EB4314" w14:textId="77777777" w:rsidR="00E908C5" w:rsidRPr="000B6229" w:rsidRDefault="00E908C5" w:rsidP="00E908C5">
      <w:pPr>
        <w:pStyle w:val="Cuerpo"/>
        <w:jc w:val="center"/>
        <w:rPr>
          <w:rStyle w:val="apple-converted-space"/>
          <w:rFonts w:ascii="Arial" w:hAnsi="Arial" w:cs="Arial"/>
          <w:b/>
          <w:bCs/>
          <w:sz w:val="22"/>
          <w:szCs w:val="22"/>
          <w:lang w:val="pt-PT"/>
        </w:rPr>
      </w:pPr>
    </w:p>
    <w:p w14:paraId="237954AC" w14:textId="77777777" w:rsidR="00E908C5" w:rsidRPr="000B6229" w:rsidRDefault="00E908C5" w:rsidP="00E908C5">
      <w:pPr>
        <w:rPr>
          <w:rFonts w:ascii="Arial" w:eastAsia="Calibri" w:hAnsi="Arial" w:cs="Arial"/>
          <w:b/>
          <w:sz w:val="22"/>
          <w:szCs w:val="22"/>
        </w:rPr>
      </w:pPr>
    </w:p>
    <w:p w14:paraId="00B20E7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9E0FB96" w14:textId="77777777" w:rsidR="00E908C5" w:rsidRPr="000B6229" w:rsidRDefault="00E908C5" w:rsidP="00E908C5">
      <w:pPr>
        <w:jc w:val="both"/>
        <w:rPr>
          <w:rFonts w:ascii="Arial" w:hAnsi="Arial" w:cs="Arial"/>
          <w:sz w:val="22"/>
          <w:szCs w:val="22"/>
        </w:rPr>
      </w:pPr>
    </w:p>
    <w:p w14:paraId="572090F8" w14:textId="42116582" w:rsidR="00E908C5" w:rsidRPr="000B6229" w:rsidRDefault="00E908C5" w:rsidP="00E908C5">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w:t>
      </w:r>
      <w:r w:rsidR="00DE4428">
        <w:rPr>
          <w:rFonts w:ascii="Arial" w:hAnsi="Arial" w:cs="Arial"/>
          <w:sz w:val="22"/>
          <w:szCs w:val="22"/>
        </w:rPr>
        <w:t>la</w:t>
      </w:r>
      <w:r w:rsidRPr="000B6229">
        <w:rPr>
          <w:rFonts w:ascii="Arial" w:hAnsi="Arial" w:cs="Arial"/>
          <w:sz w:val="22"/>
          <w:szCs w:val="22"/>
        </w:rPr>
        <w:t xml:space="preserve"> </w:t>
      </w:r>
      <w:r w:rsidR="00E54C4C" w:rsidRPr="00522008">
        <w:rPr>
          <w:rFonts w:ascii="Arial" w:hAnsi="Arial" w:cs="Arial"/>
          <w:b/>
          <w:sz w:val="22"/>
          <w:szCs w:val="22"/>
        </w:rPr>
        <w:t>“</w:t>
      </w:r>
      <w:r w:rsidR="006A1CF8" w:rsidRPr="00C46D42">
        <w:t>ADQUISICIÓN DE UNA PÓLIZA DE SEGURO DE ACCIDENTES ESCOLARES QUE AMPARARÁ LA COMUNIDAD ESTUDIANTIL DE LA UNIVERSIDAD DE CUNDINAMARCA, DURANTE EL SEGUNDO PERIODO ACADEMICO 2021 Y EL PRIMER PERIODO ACADÉMICO DE 2022</w:t>
      </w:r>
      <w:bookmarkStart w:id="4" w:name="_GoBack"/>
      <w:bookmarkEnd w:id="4"/>
      <w:r w:rsidR="00DE4428" w:rsidRPr="00522008">
        <w:rPr>
          <w:rFonts w:ascii="Arial" w:hAnsi="Arial" w:cs="Arial"/>
          <w:b/>
          <w:sz w:val="22"/>
          <w:szCs w:val="22"/>
        </w:rPr>
        <w:t>”</w:t>
      </w:r>
      <w:r w:rsidR="00E54C4C">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766597B" w14:textId="77777777" w:rsidR="00E908C5" w:rsidRPr="000B6229" w:rsidRDefault="00E908C5" w:rsidP="00E908C5">
      <w:pPr>
        <w:jc w:val="both"/>
        <w:rPr>
          <w:rFonts w:ascii="Arial" w:hAnsi="Arial" w:cs="Arial"/>
          <w:sz w:val="22"/>
          <w:szCs w:val="22"/>
        </w:rPr>
      </w:pPr>
    </w:p>
    <w:p w14:paraId="4C837FED"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stimados señores:</w:t>
      </w:r>
    </w:p>
    <w:p w14:paraId="6BCF826F" w14:textId="77777777" w:rsidR="00E908C5" w:rsidRPr="000B6229" w:rsidRDefault="00E908C5" w:rsidP="00E908C5">
      <w:pPr>
        <w:jc w:val="both"/>
        <w:rPr>
          <w:rFonts w:ascii="Arial" w:hAnsi="Arial" w:cs="Arial"/>
          <w:sz w:val="22"/>
          <w:szCs w:val="22"/>
        </w:rPr>
      </w:pPr>
    </w:p>
    <w:p w14:paraId="12CBC647" w14:textId="77777777" w:rsidR="00E908C5" w:rsidRPr="000B6229" w:rsidRDefault="00E908C5" w:rsidP="00E908C5">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2E823F47" w14:textId="77777777" w:rsidR="00E908C5" w:rsidRPr="000B6229" w:rsidRDefault="00E908C5" w:rsidP="00E908C5">
      <w:pPr>
        <w:jc w:val="both"/>
        <w:rPr>
          <w:rFonts w:ascii="Arial" w:hAnsi="Arial" w:cs="Arial"/>
          <w:sz w:val="22"/>
          <w:szCs w:val="22"/>
        </w:rPr>
      </w:pPr>
    </w:p>
    <w:p w14:paraId="55C2441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18BAC9C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50DC6DBA" w14:textId="77777777" w:rsidR="00E908C5" w:rsidRPr="000B6229" w:rsidRDefault="00E908C5" w:rsidP="00E908C5">
      <w:pPr>
        <w:pStyle w:val="Prrafodelista"/>
        <w:ind w:left="0"/>
        <w:jc w:val="both"/>
        <w:rPr>
          <w:rFonts w:ascii="Arial" w:hAnsi="Arial" w:cs="Arial"/>
          <w:sz w:val="22"/>
          <w:szCs w:val="22"/>
        </w:rPr>
      </w:pPr>
    </w:p>
    <w:p w14:paraId="336A518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10C5D95F" w14:textId="77777777" w:rsidR="00E908C5" w:rsidRPr="000B6229" w:rsidRDefault="00E908C5" w:rsidP="00E908C5">
      <w:pPr>
        <w:jc w:val="both"/>
        <w:rPr>
          <w:rFonts w:ascii="Arial" w:hAnsi="Arial" w:cs="Arial"/>
          <w:sz w:val="22"/>
          <w:szCs w:val="22"/>
        </w:rPr>
      </w:pPr>
    </w:p>
    <w:p w14:paraId="1130CFA1"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189A1D38"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B5FBCF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52E2395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BBE62C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61E0FBAE"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F243EA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C84F4A4"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AA4592"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63BAD9C"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3A7FFCA9" w14:textId="77777777" w:rsidR="00E908C5" w:rsidRPr="000B6229" w:rsidRDefault="00E908C5" w:rsidP="00E908C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5B0CA1B4"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EA46D15"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F96750"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EFD5A1A"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87682D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585710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B4D0E79" w14:textId="77777777" w:rsidR="00E908C5" w:rsidRPr="000B6229" w:rsidRDefault="00E908C5" w:rsidP="00E908C5">
      <w:pPr>
        <w:jc w:val="both"/>
        <w:rPr>
          <w:rFonts w:ascii="Arial" w:hAnsi="Arial" w:cs="Arial"/>
          <w:sz w:val="22"/>
          <w:szCs w:val="22"/>
        </w:rPr>
      </w:pPr>
    </w:p>
    <w:p w14:paraId="5631335D"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8C56EB"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AEF50EE" w14:textId="77777777" w:rsidR="00E908C5" w:rsidRPr="000B6229" w:rsidRDefault="00E908C5" w:rsidP="00E908C5">
      <w:pPr>
        <w:jc w:val="both"/>
        <w:rPr>
          <w:rFonts w:ascii="Arial" w:hAnsi="Arial" w:cs="Arial"/>
          <w:sz w:val="22"/>
          <w:szCs w:val="22"/>
        </w:rPr>
      </w:pPr>
    </w:p>
    <w:p w14:paraId="4A00B950" w14:textId="77777777" w:rsidR="00E908C5" w:rsidRPr="000B6229" w:rsidRDefault="00E908C5" w:rsidP="00E908C5">
      <w:pPr>
        <w:jc w:val="both"/>
        <w:rPr>
          <w:rFonts w:ascii="Arial" w:hAnsi="Arial" w:cs="Arial"/>
          <w:sz w:val="22"/>
          <w:szCs w:val="22"/>
        </w:rPr>
      </w:pPr>
    </w:p>
    <w:p w14:paraId="18D21FD6"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01C0C3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5F0C7729"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C44450B"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219BF7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0D2230D"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Dirección de notificaciones:</w:t>
      </w:r>
    </w:p>
    <w:p w14:paraId="68976AC2" w14:textId="77777777" w:rsidR="00E908C5" w:rsidRPr="000B6229" w:rsidRDefault="00E908C5" w:rsidP="00E908C5">
      <w:pPr>
        <w:pStyle w:val="Sinespaciado"/>
        <w:jc w:val="both"/>
        <w:rPr>
          <w:rFonts w:ascii="Arial" w:hAnsi="Arial" w:cs="Arial"/>
          <w:b/>
        </w:rPr>
      </w:pPr>
    </w:p>
    <w:p w14:paraId="13E787CB" w14:textId="77777777" w:rsidR="00E908C5" w:rsidRPr="000B6229" w:rsidRDefault="00E908C5" w:rsidP="00E908C5">
      <w:pPr>
        <w:pStyle w:val="Sinespaciado"/>
        <w:jc w:val="both"/>
        <w:rPr>
          <w:rFonts w:ascii="Arial" w:hAnsi="Arial" w:cs="Arial"/>
          <w:b/>
        </w:rPr>
      </w:pPr>
    </w:p>
    <w:p w14:paraId="34513F21" w14:textId="77777777" w:rsidR="00E908C5" w:rsidRPr="000B6229" w:rsidRDefault="00E908C5" w:rsidP="00E908C5">
      <w:pPr>
        <w:pStyle w:val="Sinespaciado"/>
        <w:jc w:val="both"/>
        <w:rPr>
          <w:rFonts w:ascii="Arial" w:hAnsi="Arial" w:cs="Arial"/>
          <w:b/>
        </w:rPr>
      </w:pPr>
    </w:p>
    <w:p w14:paraId="2BEF9A4C" w14:textId="77777777" w:rsidR="00E908C5" w:rsidRPr="000B6229" w:rsidRDefault="00E908C5" w:rsidP="00E908C5">
      <w:pPr>
        <w:pStyle w:val="Sinespaciado"/>
        <w:jc w:val="both"/>
        <w:rPr>
          <w:rFonts w:ascii="Arial" w:hAnsi="Arial" w:cs="Arial"/>
          <w:b/>
        </w:rPr>
      </w:pPr>
    </w:p>
    <w:p w14:paraId="21FF3020" w14:textId="77777777" w:rsidR="00E908C5" w:rsidRPr="000B6229" w:rsidRDefault="00E908C5" w:rsidP="00E908C5">
      <w:pPr>
        <w:pStyle w:val="Sinespaciado"/>
        <w:jc w:val="both"/>
        <w:rPr>
          <w:rFonts w:ascii="Arial" w:hAnsi="Arial" w:cs="Arial"/>
          <w:b/>
        </w:rPr>
      </w:pPr>
    </w:p>
    <w:p w14:paraId="55E5FF49" w14:textId="77777777" w:rsidR="00E908C5" w:rsidRPr="000B6229" w:rsidRDefault="00E908C5" w:rsidP="00E908C5">
      <w:pPr>
        <w:pStyle w:val="Sinespaciado"/>
        <w:jc w:val="both"/>
        <w:rPr>
          <w:rFonts w:ascii="Arial" w:hAnsi="Arial" w:cs="Arial"/>
          <w:b/>
        </w:rPr>
      </w:pPr>
    </w:p>
    <w:p w14:paraId="737F6E2E" w14:textId="77777777" w:rsidR="00E908C5" w:rsidRPr="000B6229" w:rsidRDefault="00E908C5" w:rsidP="00E908C5">
      <w:pPr>
        <w:pStyle w:val="Sinespaciado"/>
        <w:jc w:val="both"/>
        <w:rPr>
          <w:rFonts w:ascii="Arial" w:hAnsi="Arial" w:cs="Arial"/>
          <w:b/>
        </w:rPr>
      </w:pPr>
    </w:p>
    <w:p w14:paraId="7AB2D2AB" w14:textId="77777777" w:rsidR="00E908C5" w:rsidRPr="000B6229" w:rsidRDefault="00E908C5" w:rsidP="00E908C5">
      <w:pPr>
        <w:pStyle w:val="Sinespaciado"/>
        <w:jc w:val="both"/>
        <w:rPr>
          <w:rFonts w:ascii="Arial" w:hAnsi="Arial" w:cs="Arial"/>
          <w:b/>
        </w:rPr>
      </w:pPr>
    </w:p>
    <w:p w14:paraId="3948E2FB" w14:textId="77777777" w:rsidR="00E908C5" w:rsidRPr="000B6229" w:rsidRDefault="00E908C5" w:rsidP="00E908C5">
      <w:pPr>
        <w:pStyle w:val="Sinespaciado"/>
        <w:jc w:val="both"/>
        <w:rPr>
          <w:rFonts w:ascii="Arial" w:hAnsi="Arial" w:cs="Arial"/>
          <w:b/>
        </w:rPr>
      </w:pPr>
    </w:p>
    <w:p w14:paraId="3C389093" w14:textId="77777777" w:rsidR="00E908C5" w:rsidRPr="000B6229" w:rsidRDefault="00E908C5" w:rsidP="00E908C5">
      <w:pPr>
        <w:pStyle w:val="Sinespaciado"/>
        <w:jc w:val="both"/>
        <w:rPr>
          <w:rFonts w:ascii="Arial" w:hAnsi="Arial" w:cs="Arial"/>
          <w:b/>
        </w:rPr>
      </w:pPr>
    </w:p>
    <w:p w14:paraId="610F25A0" w14:textId="625BBAC9" w:rsidR="00E908C5" w:rsidRDefault="00E908C5" w:rsidP="00E908C5">
      <w:pPr>
        <w:pStyle w:val="Sinespaciado"/>
        <w:jc w:val="both"/>
        <w:rPr>
          <w:rFonts w:ascii="Arial" w:hAnsi="Arial" w:cs="Arial"/>
          <w:b/>
        </w:rPr>
      </w:pPr>
    </w:p>
    <w:p w14:paraId="74199F16" w14:textId="15F908AE" w:rsidR="00E54C4C" w:rsidRDefault="00E54C4C" w:rsidP="00E908C5">
      <w:pPr>
        <w:pStyle w:val="Sinespaciado"/>
        <w:jc w:val="both"/>
        <w:rPr>
          <w:rFonts w:ascii="Arial" w:hAnsi="Arial" w:cs="Arial"/>
          <w:b/>
        </w:rPr>
      </w:pPr>
    </w:p>
    <w:p w14:paraId="0DCEAE17" w14:textId="77777777" w:rsidR="00E54C4C" w:rsidRPr="000B6229" w:rsidRDefault="00E54C4C" w:rsidP="00E908C5">
      <w:pPr>
        <w:pStyle w:val="Sinespaciado"/>
        <w:jc w:val="both"/>
        <w:rPr>
          <w:rFonts w:ascii="Arial" w:hAnsi="Arial" w:cs="Arial"/>
          <w:b/>
        </w:rPr>
      </w:pPr>
    </w:p>
    <w:p w14:paraId="1D235D3E" w14:textId="77777777" w:rsidR="00E908C5" w:rsidRDefault="00E908C5" w:rsidP="00E908C5">
      <w:pPr>
        <w:pStyle w:val="Cuerpo"/>
        <w:jc w:val="center"/>
        <w:rPr>
          <w:rFonts w:ascii="Arial" w:hAnsi="Arial" w:cs="Arial"/>
          <w:b/>
          <w:sz w:val="22"/>
          <w:szCs w:val="22"/>
        </w:rPr>
      </w:pPr>
    </w:p>
    <w:p w14:paraId="70BCDF80" w14:textId="77777777" w:rsidR="00E908C5" w:rsidRDefault="00E908C5" w:rsidP="00E908C5">
      <w:pPr>
        <w:pStyle w:val="Cuerpo"/>
        <w:jc w:val="center"/>
        <w:rPr>
          <w:rFonts w:ascii="Arial" w:hAnsi="Arial" w:cs="Arial"/>
          <w:b/>
          <w:sz w:val="22"/>
          <w:szCs w:val="22"/>
        </w:rPr>
      </w:pPr>
    </w:p>
    <w:p w14:paraId="18D71263" w14:textId="77777777" w:rsidR="00E908C5" w:rsidRDefault="00E908C5" w:rsidP="00E908C5">
      <w:pPr>
        <w:pStyle w:val="Cuerpo"/>
        <w:jc w:val="center"/>
        <w:rPr>
          <w:rFonts w:ascii="Arial" w:hAnsi="Arial" w:cs="Arial"/>
          <w:b/>
          <w:sz w:val="22"/>
          <w:szCs w:val="22"/>
        </w:rPr>
      </w:pPr>
    </w:p>
    <w:p w14:paraId="0DE90E33" w14:textId="77777777" w:rsidR="00E908C5" w:rsidRDefault="00E908C5" w:rsidP="00E908C5">
      <w:pPr>
        <w:pStyle w:val="Cuerpo"/>
        <w:jc w:val="center"/>
        <w:rPr>
          <w:rFonts w:ascii="Arial" w:hAnsi="Arial" w:cs="Arial"/>
          <w:b/>
          <w:sz w:val="22"/>
          <w:szCs w:val="22"/>
        </w:rPr>
      </w:pPr>
    </w:p>
    <w:p w14:paraId="53CDF0F0" w14:textId="7D5FB9FE" w:rsidR="00E908C5" w:rsidRDefault="00E908C5" w:rsidP="00073CBA">
      <w:pPr>
        <w:rPr>
          <w:rFonts w:ascii="Arial" w:hAnsi="Arial" w:cs="Arial"/>
          <w:b/>
          <w:sz w:val="22"/>
          <w:szCs w:val="22"/>
        </w:rPr>
      </w:pPr>
    </w:p>
    <w:p w14:paraId="5C6F45A0" w14:textId="33CEEACF" w:rsidR="00E908C5" w:rsidRDefault="00E908C5" w:rsidP="00073CBA">
      <w:pPr>
        <w:rPr>
          <w:rFonts w:ascii="Arial" w:hAnsi="Arial" w:cs="Arial"/>
          <w:b/>
          <w:sz w:val="22"/>
          <w:szCs w:val="22"/>
        </w:rPr>
      </w:pPr>
    </w:p>
    <w:p w14:paraId="2412DF51" w14:textId="030DF148" w:rsidR="00E908C5" w:rsidRDefault="00E908C5" w:rsidP="00073CBA">
      <w:pPr>
        <w:rPr>
          <w:rFonts w:ascii="Arial" w:hAnsi="Arial" w:cs="Arial"/>
          <w:b/>
          <w:sz w:val="22"/>
          <w:szCs w:val="22"/>
        </w:rPr>
      </w:pPr>
    </w:p>
    <w:p w14:paraId="706E6526" w14:textId="42B35F2A" w:rsidR="00E908C5" w:rsidRDefault="00E908C5" w:rsidP="004F75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hAnsi="Arial" w:cs="Arial"/>
          <w:b/>
          <w:sz w:val="22"/>
          <w:szCs w:val="22"/>
        </w:rPr>
      </w:pPr>
      <w:r w:rsidRPr="005336A3">
        <w:rPr>
          <w:rFonts w:ascii="Arial" w:eastAsia="Times New Roman" w:hAnsi="Arial" w:cs="Arial"/>
          <w:color w:val="000000"/>
          <w:sz w:val="22"/>
          <w:szCs w:val="22"/>
          <w:bdr w:val="none" w:sz="0" w:space="0" w:color="auto"/>
          <w:lang w:eastAsia="es-CO"/>
        </w:rPr>
        <w:t> </w:t>
      </w:r>
    </w:p>
    <w:p w14:paraId="5662F96D" w14:textId="2E07A5B6" w:rsidR="00E908C5" w:rsidRDefault="00E908C5" w:rsidP="00E908C5">
      <w:pPr>
        <w:rPr>
          <w:rFonts w:ascii="Arial" w:hAnsi="Arial" w:cs="Arial"/>
          <w:b/>
          <w:sz w:val="22"/>
          <w:szCs w:val="22"/>
        </w:rPr>
      </w:pPr>
    </w:p>
    <w:sectPr w:rsidR="00E908C5"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F6332" w14:textId="77777777" w:rsidR="001801CF" w:rsidRDefault="001801CF" w:rsidP="001343DB">
      <w:r>
        <w:separator/>
      </w:r>
    </w:p>
  </w:endnote>
  <w:endnote w:type="continuationSeparator" w:id="0">
    <w:p w14:paraId="04131D12" w14:textId="77777777" w:rsidR="001801CF" w:rsidRDefault="001801C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12D55" w14:textId="77777777" w:rsidR="001801CF" w:rsidRDefault="001801CF" w:rsidP="001343DB">
      <w:r>
        <w:separator/>
      </w:r>
    </w:p>
  </w:footnote>
  <w:footnote w:type="continuationSeparator" w:id="0">
    <w:p w14:paraId="168C8146" w14:textId="77777777" w:rsidR="001801CF" w:rsidRDefault="001801CF" w:rsidP="001343DB">
      <w:r>
        <w:continuationSeparator/>
      </w:r>
    </w:p>
  </w:footnote>
  <w:footnote w:type="continuationNotice" w:id="1">
    <w:p w14:paraId="142D393B" w14:textId="77777777" w:rsidR="001801CF" w:rsidRDefault="001801CF"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40D270C7" w14:textId="77777777" w:rsidR="00E908C5" w:rsidRPr="00AA5BEC" w:rsidRDefault="00E908C5" w:rsidP="00E908C5">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7CCE7BC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5D2"/>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1CF8"/>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05F5"/>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0478-528A-4640-87D7-FAD9091D70A8}">
  <ds:schemaRefs>
    <ds:schemaRef ds:uri="http://purl.org/dc/dcmitype/"/>
    <ds:schemaRef ds:uri="http://schemas.microsoft.com/office/2006/documentManagement/types"/>
    <ds:schemaRef ds:uri="344e8fac-6b6c-4373-8fa1-905bd007c85f"/>
    <ds:schemaRef ds:uri="http://schemas.microsoft.com/office/2006/metadata/properties"/>
    <ds:schemaRef ds:uri="http://schemas.microsoft.com/office/infopath/2007/PartnerControls"/>
    <ds:schemaRef ds:uri="http://purl.org/dc/terms/"/>
    <ds:schemaRef ds:uri="http://schemas.openxmlformats.org/package/2006/metadata/core-properties"/>
    <ds:schemaRef ds:uri="107edc16-b2f2-4ce4-a2e4-a44d08fcd5f8"/>
    <ds:schemaRef ds:uri="http://www.w3.org/XML/1998/namespace"/>
    <ds:schemaRef ds:uri="http://purl.org/dc/elements/1.1/"/>
  </ds:schemaRefs>
</ds:datastoreItem>
</file>

<file path=customXml/itemProps2.xml><?xml version="1.0" encoding="utf-8"?>
<ds:datastoreItem xmlns:ds="http://schemas.openxmlformats.org/officeDocument/2006/customXml" ds:itemID="{2B6811CC-E914-46DA-ABB9-B7E97A1F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66BDF651-A609-4C17-A1C6-A8EBB54A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6</Words>
  <Characters>1752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3</cp:revision>
  <cp:lastPrinted>2020-06-14T00:10:00Z</cp:lastPrinted>
  <dcterms:created xsi:type="dcterms:W3CDTF">2021-02-18T13:44:00Z</dcterms:created>
  <dcterms:modified xsi:type="dcterms:W3CDTF">2021-05-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